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7168A4BC" w:rsidR="008B083F" w:rsidRPr="009718DA" w:rsidRDefault="00B13F37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B13F37">
              <w:rPr>
                <w:rFonts w:ascii="Times New Roman" w:hAnsi="Times New Roman"/>
                <w:b/>
                <w:color w:val="auto"/>
                <w:sz w:val="22"/>
              </w:rPr>
              <w:t>SAFİYE ÇIKRIKÇIOĞLU MYO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5731822C" w:rsidR="00034213" w:rsidRPr="003B6C01" w:rsidRDefault="00775203" w:rsidP="00994A7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r w:rsidR="00994A79">
              <w:rPr>
                <w:rFonts w:ascii="Times New Roman" w:hAnsi="Times New Roman"/>
                <w:sz w:val="20"/>
                <w:szCs w:val="20"/>
              </w:rPr>
              <w:t>Bölüm/</w:t>
            </w:r>
            <w:proofErr w:type="gramStart"/>
            <w:r w:rsidR="00994A79">
              <w:rPr>
                <w:rFonts w:ascii="Times New Roman" w:hAnsi="Times New Roman"/>
                <w:sz w:val="20"/>
                <w:szCs w:val="20"/>
              </w:rPr>
              <w:t>Program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60D029D9" w:rsidR="005B1863" w:rsidRPr="005B1863" w:rsidRDefault="00994A79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A7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afiye Çıkrıkçıoğlu Meslek Yüksekokulund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07007D5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slek yüksekokulu kadrolarına yapılacak atamalar için en az </w:t>
            </w:r>
            <w:r w:rsidR="00FF7946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FF7946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 ya da eşdeğeri kabul e</w:t>
            </w:r>
            <w:r w:rsidR="00FF7946">
              <w:rPr>
                <w:rFonts w:ascii="Times New Roman" w:hAnsi="Times New Roman"/>
                <w:b/>
                <w:bCs/>
                <w:sz w:val="20"/>
                <w:szCs w:val="20"/>
              </w:rPr>
              <w:t>dilen bir dil sınavından en az 6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>5 (</w:t>
            </w:r>
            <w:r w:rsidR="00FF7946">
              <w:rPr>
                <w:rFonts w:ascii="Times New Roman" w:hAnsi="Times New Roman"/>
                <w:b/>
                <w:bCs/>
                <w:sz w:val="20"/>
                <w:szCs w:val="20"/>
              </w:rPr>
              <w:t>Altmış</w:t>
            </w:r>
            <w:r w:rsidR="00994A79" w:rsidRPr="00994A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DB4BE7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DB4BE7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7DBDD" w14:textId="477B2D0C" w:rsidR="006F58B7" w:rsidRDefault="006F58B7" w:rsidP="00FF7946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="00FF7946" w:rsidRPr="00FF7946">
              <w:rPr>
                <w:rFonts w:ascii="Times New Roman" w:hAnsi="Times New Roman"/>
                <w:b/>
                <w:bCs/>
                <w:sz w:val="20"/>
                <w:szCs w:val="20"/>
              </w:rPr>
              <w:t>Fakülte, yüksekokul ve meslek yüksekokulu kadrolarına yapılacak atamalar için</w:t>
            </w:r>
            <w:r w:rsidR="00FF7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F7946" w:rsidRPr="00FF7946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5B7BEDE3" w14:textId="77777777" w:rsidR="00FF7946" w:rsidRPr="005B1863" w:rsidRDefault="00FF7946" w:rsidP="00FF7946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50F946D8" w:rsidR="006F58B7" w:rsidRPr="00FF7946" w:rsidRDefault="006F58B7" w:rsidP="00826369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FF7946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="00FF7946" w:rsidRPr="00FF7946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cak jürilerce yapılan sözlü sınavından başarılı olduğunu belirt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DB4BE7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DB4BE7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3701610D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</w:t>
            </w:r>
            <w:r w:rsid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826369"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eslek Yüksekokullarının Mühendislik, Fen ve Ziraat gibi Teknik Bilimler Alanındaki Bölümlerinde Doçent Kadrosuna Atanabilmek </w:t>
            </w:r>
            <w:proofErr w:type="gramStart"/>
            <w:r w:rsidR="00826369"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çin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  <w:r w:rsid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</w:t>
            </w:r>
            <w:r w:rsidR="00A82EB9">
              <w:t xml:space="preserve"> </w:t>
            </w:r>
            <w:r w:rsidR="00A82EB9" w:rsidRP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mış olmak,</w:t>
            </w:r>
            <w:r w:rsidR="00A82EB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2B14CF59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C917A3">
        <w:trPr>
          <w:trHeight w:val="1251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1F40B" w14:textId="585C9893" w:rsidR="00371B0E" w:rsidRPr="00A82EB9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</w:t>
            </w:r>
            <w:r w:rsidR="00A82EB9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="00C917A3"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eslek Yüksekokullarının Mühendislik, Fen ve Ziraat gibi Teknik Bilimler Alanındaki Bölümlerinde Doçent Kadrosuna Atanabilmek için;</w:t>
            </w:r>
            <w:r w:rsidR="00C917A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45E74" w:rsidRPr="00045E74">
              <w:rPr>
                <w:rStyle w:val="fontstyle01"/>
                <w:sz w:val="20"/>
                <w:szCs w:val="20"/>
              </w:rPr>
              <w:t>En az 2 (iki) yıl süreyle, üniversiteler veya alanı ile ilgili bilimsel bir araştırma kuruluşunda fiilen çalışmış olmak,</w:t>
            </w:r>
          </w:p>
          <w:p w14:paraId="1BCAD0A5" w14:textId="77777777" w:rsidR="00371B0E" w:rsidRPr="00A82EB9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241C0651" w14:textId="24E31877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="00045E74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045E74" w:rsidRPr="00045E74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raştırma kuruluşunda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0B4A470F" w14:textId="55642031" w:rsidR="00371B0E" w:rsidRPr="0030495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0442" w14:textId="3D2EE462" w:rsidR="00371B0E" w:rsidRPr="00DF06E4" w:rsidRDefault="00DB4BE7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7A3" w:rsidRPr="005B1863" w14:paraId="72F30B02" w14:textId="77777777" w:rsidTr="00C917A3">
        <w:trPr>
          <w:trHeight w:val="993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C6D5" w14:textId="015E2D27" w:rsidR="00C917A3" w:rsidRPr="00371B0E" w:rsidRDefault="00C917A3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17A3">
              <w:rPr>
                <w:rStyle w:val="fontstyle01"/>
                <w:sz w:val="20"/>
                <w:szCs w:val="20"/>
              </w:rPr>
              <w:t xml:space="preserve">MADDE II-B) </w:t>
            </w:r>
            <w:r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eslek Yüksekokullarının Mühendislik, Fen ve Ziraat gibi Teknik Bilimler Alanındaki Bölümlerinde Doçent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3</w:t>
            </w:r>
            <w:r w:rsidRPr="00C917A3">
              <w:rPr>
                <w:rStyle w:val="fontstyle01"/>
                <w:sz w:val="20"/>
                <w:szCs w:val="20"/>
              </w:rPr>
              <w:t>. bendi gereğ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lo </w:t>
            </w:r>
            <w:proofErr w:type="gramStart"/>
            <w:r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>1a</w:t>
            </w:r>
            <w:proofErr w:type="gramEnd"/>
            <w:r w:rsidRPr="00C917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 Tablo 2’den toplamda en az 250 (iki yüz elli) puan almış olmak,</w:t>
            </w:r>
          </w:p>
          <w:p w14:paraId="1238BE9C" w14:textId="77777777" w:rsidR="00C917A3" w:rsidRPr="00C917A3" w:rsidRDefault="00C917A3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3987044F" w14:textId="1174016D" w:rsidR="00C917A3" w:rsidRPr="005B1863" w:rsidRDefault="00660E42" w:rsidP="00C917A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, Tablo 1a’dan</w:t>
            </w:r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ve Tablo 2’den almış olduğu puanlar </w:t>
            </w:r>
            <w:proofErr w:type="gramStart"/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le  toplam</w:t>
            </w:r>
            <w:proofErr w:type="gramEnd"/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puan belirtilmelidir</w:t>
            </w:r>
            <w:r w:rsid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="00C917A3" w:rsidRPr="00C917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F84AB" w14:textId="77777777" w:rsidR="00C917A3" w:rsidRPr="00127EDF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332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851705C" w14:textId="77777777" w:rsidR="00C917A3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2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0BBD29A3" w14:textId="77777777" w:rsidR="00C917A3" w:rsidRDefault="00C917A3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C917A3" w:rsidRPr="005B1863" w14:paraId="72754E39" w14:textId="77777777" w:rsidTr="00EA4384">
        <w:trPr>
          <w:trHeight w:val="3198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50CA6" w14:textId="70F17925" w:rsidR="00C917A3" w:rsidRDefault="00C917A3" w:rsidP="00371B0E">
            <w:pPr>
              <w:jc w:val="both"/>
              <w:rPr>
                <w:rStyle w:val="fontstyle01"/>
                <w:sz w:val="20"/>
                <w:szCs w:val="20"/>
              </w:rPr>
            </w:pPr>
            <w:r w:rsidRPr="00C917A3">
              <w:rPr>
                <w:rStyle w:val="fontstyle01"/>
                <w:sz w:val="20"/>
                <w:szCs w:val="20"/>
              </w:rPr>
              <w:t xml:space="preserve">MADDE II-B) </w:t>
            </w:r>
            <w:r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eslek Yüksekokullarının Mühendislik, Fen ve Ziraat gibi Teknik Bilimler Alanındaki Bölümlerinde Doçent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C917A3">
              <w:rPr>
                <w:rStyle w:val="fontstyle01"/>
                <w:sz w:val="20"/>
                <w:szCs w:val="20"/>
              </w:rPr>
              <w:t>. bendi gereği</w:t>
            </w:r>
            <w:r>
              <w:rPr>
                <w:rStyle w:val="fontstyle01"/>
                <w:sz w:val="20"/>
                <w:szCs w:val="20"/>
              </w:rPr>
              <w:t xml:space="preserve">; </w:t>
            </w:r>
            <w:r w:rsidRPr="00C917A3">
              <w:rPr>
                <w:rStyle w:val="fontstyle01"/>
                <w:sz w:val="20"/>
                <w:szCs w:val="20"/>
              </w:rPr>
              <w:t>Aşağıdaki (a, b) şartlardan en az birini sağlamış olmak;</w:t>
            </w:r>
          </w:p>
          <w:p w14:paraId="26BE58C5" w14:textId="741231D6" w:rsidR="00C917A3" w:rsidRDefault="00C917A3" w:rsidP="00EA4384">
            <w:pPr>
              <w:pStyle w:val="ListeParagraf"/>
              <w:numPr>
                <w:ilvl w:val="0"/>
                <w:numId w:val="2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EA4384">
              <w:rPr>
                <w:rStyle w:val="fontstyle01"/>
                <w:b w:val="0"/>
                <w:sz w:val="20"/>
                <w:szCs w:val="20"/>
              </w:rPr>
              <w:t>En az 2 (iki) yüksek lisans veya 1 (bir) doktora tez danışmanlığı yaparak ilgili tezleri tamamlatmış olmak,</w:t>
            </w:r>
          </w:p>
          <w:p w14:paraId="3B69702D" w14:textId="77777777" w:rsidR="00EA4384" w:rsidRPr="00EA4384" w:rsidRDefault="00EA4384" w:rsidP="00EA4384">
            <w:pPr>
              <w:pStyle w:val="ListeParagraf"/>
              <w:ind w:left="1214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6BF6BF34" w14:textId="030394A0" w:rsidR="00EA4384" w:rsidRDefault="00EA4384" w:rsidP="00EA4384">
            <w:pPr>
              <w:pStyle w:val="ListeParagraf"/>
              <w:ind w:left="1214"/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 danışmanlığında tamamlatılan yüksek lisans veya doktora tezlerinin; başlığı ve kabul tarihi ile öğrencinin bağlı bulunduğu üniversite, enstitü ve anabilim dalı hakkında bilgi verilmelidir</w:t>
            </w:r>
          </w:p>
          <w:p w14:paraId="0C45D277" w14:textId="77777777" w:rsidR="00EA4384" w:rsidRPr="00EA4384" w:rsidRDefault="00EA4384" w:rsidP="00EA4384">
            <w:pPr>
              <w:pStyle w:val="ListeParagraf"/>
              <w:ind w:left="1214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592E4B1" w14:textId="6929ABDE" w:rsidR="00C917A3" w:rsidRDefault="00C917A3" w:rsidP="00EA4384">
            <w:pPr>
              <w:pStyle w:val="ListeParagraf"/>
              <w:numPr>
                <w:ilvl w:val="0"/>
                <w:numId w:val="2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EA4384">
              <w:rPr>
                <w:rStyle w:val="fontstyle01"/>
                <w:b w:val="0"/>
                <w:sz w:val="20"/>
                <w:szCs w:val="20"/>
              </w:rPr>
              <w:t>Madde 3’teki puan şartını %20 fazlasıyla sağlamış olmak,</w:t>
            </w:r>
          </w:p>
          <w:p w14:paraId="3AE84733" w14:textId="77777777" w:rsidR="00EA4384" w:rsidRPr="00EA4384" w:rsidRDefault="00EA4384" w:rsidP="00EA4384">
            <w:pPr>
              <w:pStyle w:val="ListeParagraf"/>
              <w:ind w:left="1214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1A665FB" w14:textId="19A0AF6A" w:rsidR="00C917A3" w:rsidRPr="00C917A3" w:rsidRDefault="00EA4384" w:rsidP="00EA4384">
            <w:pPr>
              <w:pStyle w:val="ListeParagraf"/>
              <w:ind w:left="1214"/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1a’da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ve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E0F68" w14:textId="77777777" w:rsidR="00C917A3" w:rsidRDefault="00C917A3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181C014" w14:textId="77777777" w:rsidR="00C917A3" w:rsidRDefault="00C917A3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9B29B0D" w14:textId="77777777" w:rsidR="00C917A3" w:rsidRPr="005B1863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783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3F32F1E" w14:textId="77777777" w:rsidR="00C917A3" w:rsidRPr="005B1863" w:rsidRDefault="00DB4BE7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63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7A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7A2FA9D" w14:textId="77777777" w:rsidR="00C917A3" w:rsidRDefault="00C917A3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384" w:rsidRPr="005B1863" w14:paraId="7C668F7A" w14:textId="77777777" w:rsidTr="00791CAB">
        <w:trPr>
          <w:trHeight w:val="117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4092" w14:textId="4939CD54" w:rsidR="00045E74" w:rsidRDefault="00045E74" w:rsidP="00045E74">
            <w:pPr>
              <w:jc w:val="both"/>
              <w:rPr>
                <w:rStyle w:val="fontstyle01"/>
                <w:sz w:val="20"/>
                <w:szCs w:val="20"/>
              </w:rPr>
            </w:pPr>
            <w:r w:rsidRPr="00C917A3">
              <w:rPr>
                <w:rStyle w:val="fontstyle01"/>
                <w:sz w:val="20"/>
                <w:szCs w:val="20"/>
              </w:rPr>
              <w:lastRenderedPageBreak/>
              <w:t xml:space="preserve">MADDE II-B) </w:t>
            </w:r>
            <w:r w:rsidRPr="0082636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eslek Yüksekokullarının Mühendislik, Fen ve Ziraat gibi Teknik Bilimler Alanındaki Bölümlerinde Doçent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C917A3">
              <w:rPr>
                <w:rStyle w:val="fontstyle01"/>
                <w:sz w:val="20"/>
                <w:szCs w:val="20"/>
              </w:rPr>
              <w:t>. bendi gereği</w:t>
            </w:r>
            <w:r>
              <w:rPr>
                <w:rStyle w:val="fontstyle01"/>
                <w:sz w:val="20"/>
                <w:szCs w:val="20"/>
              </w:rPr>
              <w:t xml:space="preserve">; </w:t>
            </w:r>
            <w:r w:rsidRPr="00C917A3">
              <w:rPr>
                <w:rStyle w:val="fontstyle01"/>
                <w:sz w:val="20"/>
                <w:szCs w:val="20"/>
              </w:rPr>
              <w:t xml:space="preserve">Aşağıdaki (a, </w:t>
            </w:r>
            <w:proofErr w:type="spellStart"/>
            <w:proofErr w:type="gramStart"/>
            <w:r w:rsidRPr="00C917A3">
              <w:rPr>
                <w:rStyle w:val="fontstyle01"/>
                <w:sz w:val="20"/>
                <w:szCs w:val="20"/>
              </w:rPr>
              <w:t>b</w:t>
            </w:r>
            <w:r>
              <w:rPr>
                <w:rStyle w:val="fontstyle01"/>
                <w:sz w:val="20"/>
                <w:szCs w:val="20"/>
              </w:rPr>
              <w:t>,c</w:t>
            </w:r>
            <w:proofErr w:type="spellEnd"/>
            <w:proofErr w:type="gramEnd"/>
            <w:r w:rsidRPr="00C917A3">
              <w:rPr>
                <w:rStyle w:val="fontstyle01"/>
                <w:sz w:val="20"/>
                <w:szCs w:val="20"/>
              </w:rPr>
              <w:t>) şartlardan en az birini sağlamış olmak;</w:t>
            </w:r>
          </w:p>
          <w:p w14:paraId="221B36B7" w14:textId="771E878F" w:rsidR="00045E74" w:rsidRDefault="00045E74" w:rsidP="00045E74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5E74">
              <w:rPr>
                <w:rStyle w:val="fontstyle01"/>
                <w:b w:val="0"/>
                <w:sz w:val="20"/>
                <w:szCs w:val="20"/>
              </w:rPr>
              <w:t>En az 3 (üç) ay süreli ve bilimsel amaçlı yurtdışında Yükseköğretim veya Araştırma Kurumlarında çalışmış/araştırmalarda bulunmuş olmak,</w:t>
            </w:r>
          </w:p>
          <w:p w14:paraId="4986E994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76F6DA38" w14:textId="277FB5CE" w:rsidR="00045E74" w:rsidRDefault="00045E74" w:rsidP="00045E74">
            <w:pPr>
              <w:pStyle w:val="ListeParagraf"/>
              <w:ind w:left="1018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696E582E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090EBD49" w14:textId="6D771895" w:rsidR="00045E74" w:rsidRDefault="00045E74" w:rsidP="00045E74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5E74">
              <w:rPr>
                <w:rStyle w:val="fontstyle01"/>
                <w:b w:val="0"/>
                <w:sz w:val="20"/>
                <w:szCs w:val="20"/>
              </w:rPr>
              <w:t>TÜBİTAK, TÜBA, GEBİP, AB, SANTEZ, TAGEM veya Kayseri Üniversitesi Senatosu tarafından kabul edilen eşdeğer kurumların onayladığı en az 1 (bir) projede yürütücü veya 2 (iki) projede araştırmacı olmak.</w:t>
            </w:r>
          </w:p>
          <w:p w14:paraId="641EF519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47A860F5" w14:textId="0FBCE52D" w:rsidR="00045E74" w:rsidRPr="00045E74" w:rsidRDefault="00045E74" w:rsidP="00045E74">
            <w:pPr>
              <w:pStyle w:val="ListeParagraf"/>
              <w:ind w:left="1050" w:hanging="14"/>
              <w:jc w:val="both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E563D37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398E82FD" w14:textId="5FD6751C" w:rsidR="00EA4384" w:rsidRDefault="00045E74" w:rsidP="00045E74">
            <w:pPr>
              <w:pStyle w:val="ListeParagraf"/>
              <w:numPr>
                <w:ilvl w:val="0"/>
                <w:numId w:val="3"/>
              </w:numPr>
              <w:jc w:val="both"/>
              <w:rPr>
                <w:rStyle w:val="fontstyle01"/>
                <w:b w:val="0"/>
                <w:sz w:val="20"/>
                <w:szCs w:val="20"/>
              </w:rPr>
            </w:pPr>
            <w:r w:rsidRPr="00045E74">
              <w:rPr>
                <w:rStyle w:val="fontstyle01"/>
                <w:b w:val="0"/>
                <w:sz w:val="20"/>
                <w:szCs w:val="20"/>
              </w:rPr>
              <w:t>Madde 3’teki puana ilaveten Tablo 1a ve Tablo 2’den toplamda en az 250 (iki yüz elli) puan almış olmak.</w:t>
            </w:r>
          </w:p>
          <w:p w14:paraId="6F82000C" w14:textId="77777777" w:rsidR="00045E74" w:rsidRPr="00045E74" w:rsidRDefault="00045E74" w:rsidP="00045E74">
            <w:pPr>
              <w:pStyle w:val="ListeParagraf"/>
              <w:ind w:left="1018"/>
              <w:jc w:val="both"/>
              <w:rPr>
                <w:rStyle w:val="fontstyle01"/>
                <w:b w:val="0"/>
                <w:sz w:val="20"/>
                <w:szCs w:val="20"/>
              </w:rPr>
            </w:pPr>
          </w:p>
          <w:p w14:paraId="2B440518" w14:textId="4BEEDFC6" w:rsidR="00045E74" w:rsidRPr="00045E74" w:rsidRDefault="00045E74" w:rsidP="00045E74">
            <w:pPr>
              <w:pStyle w:val="ListeParagraf"/>
              <w:ind w:left="101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="001901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a’d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6D43E6B7" w14:textId="251C6D42" w:rsidR="00EA4384" w:rsidRPr="00C917A3" w:rsidRDefault="00EA4384" w:rsidP="00371B0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EE5C" w14:textId="46B4007B" w:rsidR="00045E74" w:rsidRPr="00DF06E4" w:rsidRDefault="00DB4BE7" w:rsidP="00045E74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5E74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0F6F01E" w14:textId="142639EF" w:rsidR="00EA4384" w:rsidRDefault="00DB4BE7" w:rsidP="00045E74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5E74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045E74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DB4BE7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DB4BE7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9CFC" w14:textId="77777777" w:rsidR="00DB4BE7" w:rsidRDefault="00DB4BE7" w:rsidP="00E7178C">
      <w:pPr>
        <w:spacing w:after="0" w:line="240" w:lineRule="auto"/>
      </w:pPr>
      <w:r>
        <w:separator/>
      </w:r>
    </w:p>
  </w:endnote>
  <w:endnote w:type="continuationSeparator" w:id="0">
    <w:p w14:paraId="2BCA60AB" w14:textId="77777777" w:rsidR="00DB4BE7" w:rsidRDefault="00DB4BE7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93BD" w14:textId="77777777" w:rsidR="00DB4BE7" w:rsidRDefault="00DB4BE7" w:rsidP="00E7178C">
      <w:pPr>
        <w:spacing w:after="0" w:line="240" w:lineRule="auto"/>
      </w:pPr>
      <w:r>
        <w:separator/>
      </w:r>
    </w:p>
  </w:footnote>
  <w:footnote w:type="continuationSeparator" w:id="0">
    <w:p w14:paraId="3ADAE479" w14:textId="77777777" w:rsidR="00DB4BE7" w:rsidRDefault="00DB4BE7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69425971"/>
    <w:multiLevelType w:val="hybridMultilevel"/>
    <w:tmpl w:val="C2445F18"/>
    <w:lvl w:ilvl="0" w:tplc="E8D82B5C">
      <w:start w:val="1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8" w:hanging="360"/>
      </w:pPr>
    </w:lvl>
    <w:lvl w:ilvl="2" w:tplc="041F001B" w:tentative="1">
      <w:start w:val="1"/>
      <w:numFmt w:val="lowerRoman"/>
      <w:lvlText w:val="%3."/>
      <w:lvlJc w:val="right"/>
      <w:pPr>
        <w:ind w:left="2458" w:hanging="180"/>
      </w:pPr>
    </w:lvl>
    <w:lvl w:ilvl="3" w:tplc="041F000F" w:tentative="1">
      <w:start w:val="1"/>
      <w:numFmt w:val="decimal"/>
      <w:lvlText w:val="%4."/>
      <w:lvlJc w:val="left"/>
      <w:pPr>
        <w:ind w:left="3178" w:hanging="360"/>
      </w:pPr>
    </w:lvl>
    <w:lvl w:ilvl="4" w:tplc="041F0019" w:tentative="1">
      <w:start w:val="1"/>
      <w:numFmt w:val="lowerLetter"/>
      <w:lvlText w:val="%5."/>
      <w:lvlJc w:val="left"/>
      <w:pPr>
        <w:ind w:left="3898" w:hanging="360"/>
      </w:pPr>
    </w:lvl>
    <w:lvl w:ilvl="5" w:tplc="041F001B" w:tentative="1">
      <w:start w:val="1"/>
      <w:numFmt w:val="lowerRoman"/>
      <w:lvlText w:val="%6."/>
      <w:lvlJc w:val="right"/>
      <w:pPr>
        <w:ind w:left="4618" w:hanging="180"/>
      </w:pPr>
    </w:lvl>
    <w:lvl w:ilvl="6" w:tplc="041F000F" w:tentative="1">
      <w:start w:val="1"/>
      <w:numFmt w:val="decimal"/>
      <w:lvlText w:val="%7."/>
      <w:lvlJc w:val="left"/>
      <w:pPr>
        <w:ind w:left="5338" w:hanging="360"/>
      </w:pPr>
    </w:lvl>
    <w:lvl w:ilvl="7" w:tplc="041F0019" w:tentative="1">
      <w:start w:val="1"/>
      <w:numFmt w:val="lowerLetter"/>
      <w:lvlText w:val="%8."/>
      <w:lvlJc w:val="left"/>
      <w:pPr>
        <w:ind w:left="6058" w:hanging="360"/>
      </w:pPr>
    </w:lvl>
    <w:lvl w:ilvl="8" w:tplc="041F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" w15:restartNumberingAfterBreak="0">
    <w:nsid w:val="790D49CD"/>
    <w:multiLevelType w:val="hybridMultilevel"/>
    <w:tmpl w:val="A5AAE356"/>
    <w:lvl w:ilvl="0" w:tplc="690C6BCA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4" w:hanging="360"/>
      </w:pPr>
    </w:lvl>
    <w:lvl w:ilvl="2" w:tplc="041F001B" w:tentative="1">
      <w:start w:val="1"/>
      <w:numFmt w:val="lowerRoman"/>
      <w:lvlText w:val="%3."/>
      <w:lvlJc w:val="right"/>
      <w:pPr>
        <w:ind w:left="2654" w:hanging="180"/>
      </w:pPr>
    </w:lvl>
    <w:lvl w:ilvl="3" w:tplc="041F000F" w:tentative="1">
      <w:start w:val="1"/>
      <w:numFmt w:val="decimal"/>
      <w:lvlText w:val="%4."/>
      <w:lvlJc w:val="left"/>
      <w:pPr>
        <w:ind w:left="3374" w:hanging="360"/>
      </w:pPr>
    </w:lvl>
    <w:lvl w:ilvl="4" w:tplc="041F0019" w:tentative="1">
      <w:start w:val="1"/>
      <w:numFmt w:val="lowerLetter"/>
      <w:lvlText w:val="%5."/>
      <w:lvlJc w:val="left"/>
      <w:pPr>
        <w:ind w:left="4094" w:hanging="360"/>
      </w:pPr>
    </w:lvl>
    <w:lvl w:ilvl="5" w:tplc="041F001B" w:tentative="1">
      <w:start w:val="1"/>
      <w:numFmt w:val="lowerRoman"/>
      <w:lvlText w:val="%6."/>
      <w:lvlJc w:val="right"/>
      <w:pPr>
        <w:ind w:left="4814" w:hanging="180"/>
      </w:pPr>
    </w:lvl>
    <w:lvl w:ilvl="6" w:tplc="041F000F" w:tentative="1">
      <w:start w:val="1"/>
      <w:numFmt w:val="decimal"/>
      <w:lvlText w:val="%7."/>
      <w:lvlJc w:val="left"/>
      <w:pPr>
        <w:ind w:left="5534" w:hanging="360"/>
      </w:pPr>
    </w:lvl>
    <w:lvl w:ilvl="7" w:tplc="041F0019" w:tentative="1">
      <w:start w:val="1"/>
      <w:numFmt w:val="lowerLetter"/>
      <w:lvlText w:val="%8."/>
      <w:lvlJc w:val="left"/>
      <w:pPr>
        <w:ind w:left="6254" w:hanging="360"/>
      </w:pPr>
    </w:lvl>
    <w:lvl w:ilvl="8" w:tplc="041F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035CA"/>
    <w:rsid w:val="00034213"/>
    <w:rsid w:val="00045E74"/>
    <w:rsid w:val="00053082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1BF"/>
    <w:rsid w:val="00190E3D"/>
    <w:rsid w:val="001F2B9D"/>
    <w:rsid w:val="0023799F"/>
    <w:rsid w:val="00246194"/>
    <w:rsid w:val="00295C6E"/>
    <w:rsid w:val="002C0FAE"/>
    <w:rsid w:val="002C126C"/>
    <w:rsid w:val="002C5350"/>
    <w:rsid w:val="00304952"/>
    <w:rsid w:val="00345E88"/>
    <w:rsid w:val="00362D17"/>
    <w:rsid w:val="00371B0E"/>
    <w:rsid w:val="00372E96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5E3E99"/>
    <w:rsid w:val="00611417"/>
    <w:rsid w:val="00620A2A"/>
    <w:rsid w:val="006317E6"/>
    <w:rsid w:val="00633964"/>
    <w:rsid w:val="006501E8"/>
    <w:rsid w:val="00660E42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2636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94A79"/>
    <w:rsid w:val="009C42CE"/>
    <w:rsid w:val="009C4471"/>
    <w:rsid w:val="009C7525"/>
    <w:rsid w:val="00A12CC1"/>
    <w:rsid w:val="00A32FA7"/>
    <w:rsid w:val="00A4329F"/>
    <w:rsid w:val="00A541F1"/>
    <w:rsid w:val="00A82003"/>
    <w:rsid w:val="00A82EB9"/>
    <w:rsid w:val="00A85A06"/>
    <w:rsid w:val="00AB05C8"/>
    <w:rsid w:val="00AB14FA"/>
    <w:rsid w:val="00B1297E"/>
    <w:rsid w:val="00B1342E"/>
    <w:rsid w:val="00B13F37"/>
    <w:rsid w:val="00B17DC5"/>
    <w:rsid w:val="00B45A8F"/>
    <w:rsid w:val="00B46ABD"/>
    <w:rsid w:val="00B555CE"/>
    <w:rsid w:val="00B56B2C"/>
    <w:rsid w:val="00B82C35"/>
    <w:rsid w:val="00BE416C"/>
    <w:rsid w:val="00C22391"/>
    <w:rsid w:val="00C422D9"/>
    <w:rsid w:val="00C778BA"/>
    <w:rsid w:val="00C917A3"/>
    <w:rsid w:val="00C977D3"/>
    <w:rsid w:val="00CB69D1"/>
    <w:rsid w:val="00CC38B3"/>
    <w:rsid w:val="00D41EF5"/>
    <w:rsid w:val="00D6160D"/>
    <w:rsid w:val="00D75055"/>
    <w:rsid w:val="00D765F0"/>
    <w:rsid w:val="00D83983"/>
    <w:rsid w:val="00DB42BF"/>
    <w:rsid w:val="00DB4BE7"/>
    <w:rsid w:val="00DD20AE"/>
    <w:rsid w:val="00DE0645"/>
    <w:rsid w:val="00DE1727"/>
    <w:rsid w:val="00DE7F8D"/>
    <w:rsid w:val="00DF06E4"/>
    <w:rsid w:val="00DF0C71"/>
    <w:rsid w:val="00DF4D61"/>
    <w:rsid w:val="00E27C85"/>
    <w:rsid w:val="00E41576"/>
    <w:rsid w:val="00E62DE6"/>
    <w:rsid w:val="00E7178C"/>
    <w:rsid w:val="00EA4384"/>
    <w:rsid w:val="00EA7CDE"/>
    <w:rsid w:val="00EB7FDE"/>
    <w:rsid w:val="00EC06A3"/>
    <w:rsid w:val="00EC59EB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docId w15:val="{FD1835B0-B03A-46E8-B1C6-1CB7F4C4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1FE6-F504-4B36-829F-6BDCCA7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mustafa çavuş</cp:lastModifiedBy>
  <cp:revision>2</cp:revision>
  <cp:lastPrinted>2020-12-22T10:41:00Z</cp:lastPrinted>
  <dcterms:created xsi:type="dcterms:W3CDTF">2021-05-23T19:34:00Z</dcterms:created>
  <dcterms:modified xsi:type="dcterms:W3CDTF">2021-05-23T19:34:00Z</dcterms:modified>
</cp:coreProperties>
</file>